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376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F55D99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B8947E6" w14:textId="77777777" w:rsidR="00CD36CF" w:rsidRDefault="00601A4D" w:rsidP="00CC1F3B">
      <w:pPr>
        <w:pStyle w:val="TitlePageBillPrefix"/>
      </w:pPr>
      <w:sdt>
        <w:sdtPr>
          <w:tag w:val="IntroDate"/>
          <w:id w:val="-1236936958"/>
          <w:placeholder>
            <w:docPart w:val="2C844833A234400DA222E897B958E53F"/>
          </w:placeholder>
          <w:text/>
        </w:sdtPr>
        <w:sdtEndPr/>
        <w:sdtContent>
          <w:r w:rsidR="00AE48A0">
            <w:t>Introduced</w:t>
          </w:r>
        </w:sdtContent>
      </w:sdt>
    </w:p>
    <w:p w14:paraId="0C983ECA" w14:textId="711A4FFD" w:rsidR="00CD36CF" w:rsidRDefault="00601A4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F41298E16354C608D4F19143D14200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E69804806A45F9944BCF1AE37E3CD2"/>
          </w:placeholder>
          <w:text/>
        </w:sdtPr>
        <w:sdtEndPr/>
        <w:sdtContent>
          <w:r>
            <w:t>4243</w:t>
          </w:r>
        </w:sdtContent>
      </w:sdt>
    </w:p>
    <w:p w14:paraId="47AD8527" w14:textId="29057D7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9BE2BB27147426DA9F0093681576FD2"/>
          </w:placeholder>
          <w:text w:multiLine="1"/>
        </w:sdtPr>
        <w:sdtEndPr/>
        <w:sdtContent>
          <w:r w:rsidR="00EC3CFF">
            <w:t>Delegate D. Smith</w:t>
          </w:r>
        </w:sdtContent>
      </w:sdt>
    </w:p>
    <w:p w14:paraId="66DA04BA" w14:textId="36B18E6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76A686509C84F128C8DFF860BE34B76"/>
          </w:placeholder>
          <w:text w:multiLine="1"/>
        </w:sdtPr>
        <w:sdtEndPr/>
        <w:sdtContent>
          <w:r w:rsidR="00601A4D">
            <w:t>Introduced January 14, 2026; referred to the Committee on Finance</w:t>
          </w:r>
        </w:sdtContent>
      </w:sdt>
      <w:r>
        <w:t>]</w:t>
      </w:r>
    </w:p>
    <w:p w14:paraId="54F4526C" w14:textId="53D36BA4" w:rsidR="00303684" w:rsidRDefault="0000526A" w:rsidP="00CC1F3B">
      <w:pPr>
        <w:pStyle w:val="TitleSection"/>
      </w:pPr>
      <w:r>
        <w:lastRenderedPageBreak/>
        <w:t>A BILL</w:t>
      </w:r>
      <w:r w:rsidR="00EC3CFF">
        <w:t xml:space="preserve"> to amend and reenact §64-7-1 of the Code of West Virginia, 1931, as amended, relating to authorizing the Insurance Commission to promulgate a legislative rule relating to mass marketing of property and liability insurance.</w:t>
      </w:r>
    </w:p>
    <w:p w14:paraId="3C0AE6E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94A0F4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A01AEB" w14:textId="77777777" w:rsidR="00EC3CFF" w:rsidRDefault="00EC3CFF" w:rsidP="00EC3CFF">
      <w:pPr>
        <w:pStyle w:val="ArticleHeading"/>
        <w:sectPr w:rsidR="00EC3CFF" w:rsidSect="00EC3C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2A359678" w14:textId="77777777" w:rsidR="00EC3CFF" w:rsidRDefault="00EC3CFF" w:rsidP="00EC3CFF">
      <w:pPr>
        <w:pStyle w:val="SectionHeading"/>
        <w:sectPr w:rsidR="00EC3CFF" w:rsidSect="00EC3C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Insurance Commission.</w:t>
      </w:r>
    </w:p>
    <w:p w14:paraId="7939EAD0" w14:textId="64DA3F0D" w:rsidR="008736AA" w:rsidRDefault="00EC3CFF" w:rsidP="00EC3CFF">
      <w:pPr>
        <w:pStyle w:val="SectionBody"/>
      </w:pPr>
      <w:r>
        <w:t xml:space="preserve">The legislative rule filed in the State Register on July 25, 2025, authorized under the authority of §33-2-10 of this code, relating to the Insurance Commission (mass marketing of property and liability insurance, </w:t>
      </w:r>
      <w:hyperlink r:id="rId14" w:history="1">
        <w:r w:rsidRPr="00DA744C">
          <w:rPr>
            <w:rStyle w:val="Hyperlink"/>
            <w:rFonts w:eastAsiaTheme="minorHAnsi"/>
          </w:rPr>
          <w:t>114 CSR 09</w:t>
        </w:r>
      </w:hyperlink>
      <w:r>
        <w:t>), is authorized.</w:t>
      </w:r>
    </w:p>
    <w:p w14:paraId="3DF238B4" w14:textId="77777777" w:rsidR="00C33014" w:rsidRDefault="00C33014" w:rsidP="00CC1F3B">
      <w:pPr>
        <w:pStyle w:val="Note"/>
      </w:pPr>
    </w:p>
    <w:p w14:paraId="60301109" w14:textId="77777777" w:rsidR="00EC3CFF" w:rsidRDefault="00CF1DCA" w:rsidP="00EC3CFF">
      <w:pPr>
        <w:pStyle w:val="Note"/>
      </w:pPr>
      <w:r>
        <w:t xml:space="preserve">NOTE: </w:t>
      </w:r>
      <w:r w:rsidR="00EC3CFF">
        <w:t>The purpose of this bill is to authorize the Insurance Commission to promulgate a legislative rule relating to mass marketing of property and liability insurance.</w:t>
      </w:r>
    </w:p>
    <w:p w14:paraId="222B73A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4894" w14:textId="77777777" w:rsidR="00EC3CFF" w:rsidRPr="00B844FE" w:rsidRDefault="00EC3CFF" w:rsidP="00B844FE">
      <w:r>
        <w:separator/>
      </w:r>
    </w:p>
  </w:endnote>
  <w:endnote w:type="continuationSeparator" w:id="0">
    <w:p w14:paraId="6D009B4D" w14:textId="77777777" w:rsidR="00EC3CFF" w:rsidRPr="00B844FE" w:rsidRDefault="00EC3CF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15D6D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2E0F6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51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6E0B" w14:textId="77777777" w:rsidR="00EC3CFF" w:rsidRDefault="00EC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ABCA" w14:textId="77777777" w:rsidR="00EC3CFF" w:rsidRPr="00B844FE" w:rsidRDefault="00EC3CFF" w:rsidP="00B844FE">
      <w:r>
        <w:separator/>
      </w:r>
    </w:p>
  </w:footnote>
  <w:footnote w:type="continuationSeparator" w:id="0">
    <w:p w14:paraId="6EBE5995" w14:textId="77777777" w:rsidR="00EC3CFF" w:rsidRPr="00B844FE" w:rsidRDefault="00EC3CF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A55F" w14:textId="77777777" w:rsidR="002A0269" w:rsidRPr="00B844FE" w:rsidRDefault="00601A4D">
    <w:pPr>
      <w:pStyle w:val="Header"/>
    </w:pPr>
    <w:sdt>
      <w:sdtPr>
        <w:id w:val="-684364211"/>
        <w:placeholder>
          <w:docPart w:val="BF41298E16354C608D4F19143D1420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F41298E16354C608D4F19143D1420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72C5" w14:textId="244DA460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C3CFF">
          <w:rPr>
            <w:sz w:val="22"/>
            <w:szCs w:val="22"/>
          </w:rPr>
          <w:t>114 CSR 09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C3CFF">
          <w:rPr>
            <w:sz w:val="22"/>
            <w:szCs w:val="22"/>
          </w:rPr>
          <w:t>2026R2634H 2026R2633S</w:t>
        </w:r>
      </w:sdtContent>
    </w:sdt>
  </w:p>
  <w:p w14:paraId="7C9FDCF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5AC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F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01A4D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47B4"/>
    <w:rsid w:val="00E831B3"/>
    <w:rsid w:val="00E95FBC"/>
    <w:rsid w:val="00EC3CFF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1BAA"/>
  <w15:chartTrackingRefBased/>
  <w15:docId w15:val="{95C035E4-79B6-416C-A29B-A7824A22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C3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844833A234400DA222E897B958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07CD-8593-499B-B4AB-5B4002EA7ECA}"/>
      </w:docPartPr>
      <w:docPartBody>
        <w:p w:rsidR="000512C0" w:rsidRDefault="000512C0">
          <w:pPr>
            <w:pStyle w:val="2C844833A234400DA222E897B958E53F"/>
          </w:pPr>
          <w:r w:rsidRPr="00B844FE">
            <w:t>Prefix Text</w:t>
          </w:r>
        </w:p>
      </w:docPartBody>
    </w:docPart>
    <w:docPart>
      <w:docPartPr>
        <w:name w:val="BF41298E16354C608D4F19143D14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8B96-5194-4D57-8A0A-246A277C0340}"/>
      </w:docPartPr>
      <w:docPartBody>
        <w:p w:rsidR="000512C0" w:rsidRDefault="000512C0">
          <w:pPr>
            <w:pStyle w:val="BF41298E16354C608D4F19143D142006"/>
          </w:pPr>
          <w:r w:rsidRPr="00B844FE">
            <w:t>[Type here]</w:t>
          </w:r>
        </w:p>
      </w:docPartBody>
    </w:docPart>
    <w:docPart>
      <w:docPartPr>
        <w:name w:val="86E69804806A45F9944BCF1AE37E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D792-900A-4FE5-8ED3-9A2A71038A5C}"/>
      </w:docPartPr>
      <w:docPartBody>
        <w:p w:rsidR="000512C0" w:rsidRDefault="000512C0">
          <w:pPr>
            <w:pStyle w:val="86E69804806A45F9944BCF1AE37E3CD2"/>
          </w:pPr>
          <w:r w:rsidRPr="00B844FE">
            <w:t>Number</w:t>
          </w:r>
        </w:p>
      </w:docPartBody>
    </w:docPart>
    <w:docPart>
      <w:docPartPr>
        <w:name w:val="D9BE2BB27147426DA9F009368157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CB87-8C6B-4ADB-A537-5BDD5C4CB078}"/>
      </w:docPartPr>
      <w:docPartBody>
        <w:p w:rsidR="000512C0" w:rsidRDefault="000512C0">
          <w:pPr>
            <w:pStyle w:val="D9BE2BB27147426DA9F0093681576FD2"/>
          </w:pPr>
          <w:r w:rsidRPr="00B844FE">
            <w:t>Enter Sponsors Here</w:t>
          </w:r>
        </w:p>
      </w:docPartBody>
    </w:docPart>
    <w:docPart>
      <w:docPartPr>
        <w:name w:val="A76A686509C84F128C8DFF860BE3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49B2-BC60-4F0D-BDE3-51CD672C98D4}"/>
      </w:docPartPr>
      <w:docPartBody>
        <w:p w:rsidR="000512C0" w:rsidRDefault="000512C0">
          <w:pPr>
            <w:pStyle w:val="A76A686509C84F128C8DFF860BE34B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C0"/>
    <w:rsid w:val="000512C0"/>
    <w:rsid w:val="00654C06"/>
    <w:rsid w:val="00E7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44833A234400DA222E897B958E53F">
    <w:name w:val="2C844833A234400DA222E897B958E53F"/>
  </w:style>
  <w:style w:type="paragraph" w:customStyle="1" w:styleId="BF41298E16354C608D4F19143D142006">
    <w:name w:val="BF41298E16354C608D4F19143D142006"/>
  </w:style>
  <w:style w:type="paragraph" w:customStyle="1" w:styleId="86E69804806A45F9944BCF1AE37E3CD2">
    <w:name w:val="86E69804806A45F9944BCF1AE37E3CD2"/>
  </w:style>
  <w:style w:type="paragraph" w:customStyle="1" w:styleId="D9BE2BB27147426DA9F0093681576FD2">
    <w:name w:val="D9BE2BB27147426DA9F0093681576F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6A686509C84F128C8DFF860BE34B76">
    <w:name w:val="A76A686509C84F128C8DFF860BE34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2:00Z</dcterms:created>
  <dcterms:modified xsi:type="dcterms:W3CDTF">2026-01-13T23:22:00Z</dcterms:modified>
</cp:coreProperties>
</file>